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04643592"/>
        <w:docPartObj>
          <w:docPartGallery w:val="Cover Pages"/>
          <w:docPartUnique/>
        </w:docPartObj>
      </w:sdtPr>
      <w:sdtContent>
        <w:p w14:paraId="71825529" w14:textId="0BC5CD03" w:rsidR="003357CB" w:rsidRDefault="003357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9673A6" wp14:editId="3E56A36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302385</wp:posOffset>
                    </wp:positionV>
                    <wp:extent cx="7315200" cy="3638550"/>
                    <wp:effectExtent l="0" t="0" r="0" b="0"/>
                    <wp:wrapSquare wrapText="bothSides"/>
                    <wp:docPr id="154" name="Textové pol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08F90" w14:textId="238A159A" w:rsidR="003357CB" w:rsidRDefault="00000000" w:rsidP="003357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57C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Š a mš BEŇO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3036E4" w14:textId="2F81CBD4" w:rsidR="003357CB" w:rsidRDefault="003357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APTACE V MATEŘSKÉ ŠKO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673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3" o:spid="_x0000_s1026" type="#_x0000_t202" style="position:absolute;margin-left:0;margin-top:102.55pt;width:8in;height:28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" filled="f" stroked="f" strokeweight=".5pt">
                    <v:textbox inset="126pt,0,54pt,0">
                      <w:txbxContent>
                        <w:p w14:paraId="1E208F90" w14:textId="238A159A" w:rsidR="003357CB" w:rsidRDefault="00000000" w:rsidP="003357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57C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Š a mš BEŇO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3036E4" w14:textId="2F81CBD4" w:rsidR="003357CB" w:rsidRDefault="003357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APTACE V MATEŘSKÉ ŠKO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09E714" wp14:editId="4D869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6B09CE" id="Skupin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D1ompa2QAAAAYBAAAP&#10;AAAAZHJzL2Rvd25yZXYueG1sTI9Bb8IwDIXvk/YfIk/abaRlG9u6pgihcUYULtxC4zXVEqdqApR/&#10;P7PLuFh+etZ7n8v56J044RC7QArySQYCqQmmo1bBbrt6egcRkyajXSBUcMEI8+r+rtSFCWfa4KlO&#10;reAQioVWYFPqCyljY9HrOAk9EnvfYfA6sRxaaQZ95nDv5DTLZtLrjrjB6h6XFpuf+ui5N67fvpz0&#10;68u4ssvFc+j2uKmVenwYF58gEo7p/xiu+IwOFTMdwpFMFE4BP5L+5tXLX6esD7x95C8gq1Le4l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AFED005" w14:textId="02167A08" w:rsidR="003357CB" w:rsidRDefault="003357CB">
          <w:r>
            <w:br w:type="page"/>
          </w:r>
        </w:p>
      </w:sdtContent>
    </w:sdt>
    <w:p w14:paraId="1EE6433D" w14:textId="6B7AD0E5" w:rsidR="003357CB" w:rsidRDefault="003357CB" w:rsidP="003357CB">
      <w:pPr>
        <w:rPr>
          <w:sz w:val="24"/>
          <w:szCs w:val="24"/>
        </w:rPr>
      </w:pPr>
      <w:r w:rsidRPr="003357CB">
        <w:rPr>
          <w:sz w:val="24"/>
          <w:szCs w:val="24"/>
        </w:rPr>
        <w:lastRenderedPageBreak/>
        <w:t>Třída: Krtečci</w:t>
      </w:r>
    </w:p>
    <w:p w14:paraId="424CD36D" w14:textId="77777777" w:rsidR="00B07E15" w:rsidRPr="003357CB" w:rsidRDefault="00B07E15" w:rsidP="003357CB">
      <w:pPr>
        <w:rPr>
          <w:sz w:val="24"/>
          <w:szCs w:val="24"/>
        </w:rPr>
      </w:pPr>
    </w:p>
    <w:p w14:paraId="367FC61F" w14:textId="7443B23B" w:rsidR="003357CB" w:rsidRPr="00B07E15" w:rsidRDefault="003357CB" w:rsidP="00B07E15">
      <w:pPr>
        <w:rPr>
          <w:sz w:val="24"/>
          <w:szCs w:val="24"/>
        </w:rPr>
      </w:pPr>
      <w:r w:rsidRPr="003357CB">
        <w:rPr>
          <w:sz w:val="24"/>
          <w:szCs w:val="24"/>
        </w:rPr>
        <w:t>Období: </w:t>
      </w:r>
      <w:r w:rsidRPr="00B07E15">
        <w:rPr>
          <w:sz w:val="24"/>
          <w:szCs w:val="24"/>
        </w:rPr>
        <w:t>září</w:t>
      </w:r>
    </w:p>
    <w:p w14:paraId="5EE076FD" w14:textId="77777777" w:rsidR="003357CB" w:rsidRPr="003357CB" w:rsidRDefault="003357CB" w:rsidP="003357CB">
      <w:pPr>
        <w:rPr>
          <w:sz w:val="24"/>
          <w:szCs w:val="24"/>
        </w:rPr>
      </w:pPr>
    </w:p>
    <w:p w14:paraId="5D9307DF" w14:textId="77777777" w:rsidR="003357CB" w:rsidRPr="003357CB" w:rsidRDefault="003357CB" w:rsidP="003357CB">
      <w:pPr>
        <w:rPr>
          <w:sz w:val="24"/>
          <w:szCs w:val="24"/>
        </w:rPr>
      </w:pPr>
      <w:r w:rsidRPr="003357CB">
        <w:rPr>
          <w:sz w:val="24"/>
          <w:szCs w:val="24"/>
        </w:rPr>
        <w:t>Cílová skupina: </w:t>
      </w:r>
    </w:p>
    <w:p w14:paraId="6CA1E3A1" w14:textId="77777777" w:rsidR="003357CB" w:rsidRPr="003357CB" w:rsidRDefault="003357CB" w:rsidP="003357C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357CB">
        <w:rPr>
          <w:sz w:val="24"/>
          <w:szCs w:val="24"/>
        </w:rPr>
        <w:t>nově příchozí děti ve věku 2–3 let</w:t>
      </w:r>
    </w:p>
    <w:p w14:paraId="19A68DBA" w14:textId="77777777" w:rsidR="003357CB" w:rsidRPr="003357CB" w:rsidRDefault="003357CB" w:rsidP="003357CB">
      <w:pPr>
        <w:rPr>
          <w:sz w:val="24"/>
          <w:szCs w:val="24"/>
        </w:rPr>
      </w:pPr>
    </w:p>
    <w:p w14:paraId="75BAA2DE" w14:textId="146C654D" w:rsidR="003357CB" w:rsidRPr="003357CB" w:rsidRDefault="003357CB" w:rsidP="003357CB">
      <w:pPr>
        <w:rPr>
          <w:sz w:val="24"/>
          <w:szCs w:val="24"/>
        </w:rPr>
      </w:pPr>
      <w:r w:rsidRPr="003357CB">
        <w:rPr>
          <w:sz w:val="24"/>
          <w:szCs w:val="24"/>
        </w:rPr>
        <w:t xml:space="preserve">Zpracovala: Michaela </w:t>
      </w:r>
      <w:proofErr w:type="spellStart"/>
      <w:r w:rsidRPr="003357CB">
        <w:rPr>
          <w:sz w:val="24"/>
          <w:szCs w:val="24"/>
        </w:rPr>
        <w:t>Tallová</w:t>
      </w:r>
      <w:proofErr w:type="spellEnd"/>
    </w:p>
    <w:p w14:paraId="6F6B4C0C" w14:textId="77777777" w:rsidR="003357CB" w:rsidRPr="003357CB" w:rsidRDefault="003357CB" w:rsidP="003357CB">
      <w:pPr>
        <w:rPr>
          <w:sz w:val="24"/>
          <w:szCs w:val="24"/>
        </w:rPr>
      </w:pPr>
    </w:p>
    <w:p w14:paraId="3CF7F93E" w14:textId="45F88AA7" w:rsidR="003357CB" w:rsidRDefault="003357CB" w:rsidP="003357CB">
      <w:pPr>
        <w:rPr>
          <w:sz w:val="24"/>
          <w:szCs w:val="24"/>
        </w:rPr>
      </w:pPr>
      <w:r w:rsidRPr="003357CB">
        <w:rPr>
          <w:sz w:val="24"/>
          <w:szCs w:val="24"/>
        </w:rPr>
        <w:t>Schválila: </w:t>
      </w:r>
      <w:r>
        <w:rPr>
          <w:sz w:val="24"/>
          <w:szCs w:val="24"/>
        </w:rPr>
        <w:t xml:space="preserve">Mgr. Jana </w:t>
      </w:r>
      <w:proofErr w:type="spellStart"/>
      <w:r>
        <w:rPr>
          <w:sz w:val="24"/>
          <w:szCs w:val="24"/>
        </w:rPr>
        <w:t>Vyhňáková</w:t>
      </w:r>
      <w:proofErr w:type="spellEnd"/>
      <w:r>
        <w:rPr>
          <w:sz w:val="24"/>
          <w:szCs w:val="24"/>
        </w:rPr>
        <w:t xml:space="preserve">, </w:t>
      </w:r>
      <w:r w:rsidRPr="003357CB">
        <w:rPr>
          <w:sz w:val="24"/>
          <w:szCs w:val="24"/>
        </w:rPr>
        <w:t>ředitelka</w:t>
      </w:r>
    </w:p>
    <w:p w14:paraId="6B728430" w14:textId="77777777" w:rsidR="0078657E" w:rsidRDefault="0078657E" w:rsidP="003357CB">
      <w:pPr>
        <w:rPr>
          <w:sz w:val="24"/>
          <w:szCs w:val="24"/>
        </w:rPr>
      </w:pPr>
    </w:p>
    <w:p w14:paraId="518CBF73" w14:textId="77777777" w:rsidR="0078657E" w:rsidRDefault="0078657E" w:rsidP="003357CB">
      <w:pPr>
        <w:rPr>
          <w:sz w:val="24"/>
          <w:szCs w:val="24"/>
        </w:rPr>
      </w:pPr>
    </w:p>
    <w:p w14:paraId="5F9AE136" w14:textId="77777777" w:rsidR="0078657E" w:rsidRDefault="0078657E" w:rsidP="003357CB">
      <w:pPr>
        <w:rPr>
          <w:sz w:val="24"/>
          <w:szCs w:val="24"/>
        </w:rPr>
      </w:pPr>
    </w:p>
    <w:p w14:paraId="5A02F8F4" w14:textId="77777777" w:rsidR="0078657E" w:rsidRDefault="0078657E" w:rsidP="003357CB">
      <w:pPr>
        <w:rPr>
          <w:sz w:val="24"/>
          <w:szCs w:val="24"/>
        </w:rPr>
      </w:pPr>
    </w:p>
    <w:p w14:paraId="37EAD278" w14:textId="77777777" w:rsidR="0078657E" w:rsidRDefault="0078657E" w:rsidP="003357CB">
      <w:pPr>
        <w:rPr>
          <w:sz w:val="24"/>
          <w:szCs w:val="24"/>
        </w:rPr>
      </w:pPr>
    </w:p>
    <w:p w14:paraId="7818FC5E" w14:textId="77777777" w:rsidR="0078657E" w:rsidRDefault="0078657E" w:rsidP="003357CB">
      <w:pPr>
        <w:rPr>
          <w:sz w:val="24"/>
          <w:szCs w:val="24"/>
        </w:rPr>
      </w:pPr>
    </w:p>
    <w:p w14:paraId="3B10062B" w14:textId="77777777" w:rsidR="0078657E" w:rsidRDefault="0078657E" w:rsidP="003357CB">
      <w:pPr>
        <w:rPr>
          <w:sz w:val="24"/>
          <w:szCs w:val="24"/>
        </w:rPr>
      </w:pPr>
    </w:p>
    <w:p w14:paraId="7D36EAAC" w14:textId="77777777" w:rsidR="0078657E" w:rsidRDefault="0078657E" w:rsidP="003357CB">
      <w:pPr>
        <w:rPr>
          <w:sz w:val="24"/>
          <w:szCs w:val="24"/>
        </w:rPr>
      </w:pPr>
    </w:p>
    <w:p w14:paraId="46C95BA2" w14:textId="77777777" w:rsidR="00F15369" w:rsidRDefault="00F15369" w:rsidP="003357CB">
      <w:pPr>
        <w:rPr>
          <w:sz w:val="24"/>
          <w:szCs w:val="24"/>
        </w:rPr>
      </w:pPr>
    </w:p>
    <w:p w14:paraId="191368D9" w14:textId="77777777" w:rsidR="00F15369" w:rsidRDefault="00F15369" w:rsidP="003357CB">
      <w:pPr>
        <w:rPr>
          <w:sz w:val="24"/>
          <w:szCs w:val="24"/>
        </w:rPr>
      </w:pPr>
    </w:p>
    <w:p w14:paraId="51781338" w14:textId="77777777" w:rsidR="00F15369" w:rsidRDefault="00F15369" w:rsidP="003357CB">
      <w:pPr>
        <w:rPr>
          <w:sz w:val="24"/>
          <w:szCs w:val="24"/>
        </w:rPr>
      </w:pPr>
    </w:p>
    <w:p w14:paraId="625EB87A" w14:textId="77777777" w:rsidR="00F15369" w:rsidRDefault="00F15369" w:rsidP="003357CB">
      <w:pPr>
        <w:rPr>
          <w:sz w:val="24"/>
          <w:szCs w:val="24"/>
        </w:rPr>
      </w:pPr>
    </w:p>
    <w:p w14:paraId="0BD7ACB1" w14:textId="77777777" w:rsidR="00F15369" w:rsidRDefault="00F15369" w:rsidP="003357CB">
      <w:pPr>
        <w:rPr>
          <w:sz w:val="24"/>
          <w:szCs w:val="24"/>
        </w:rPr>
      </w:pPr>
    </w:p>
    <w:p w14:paraId="26A53449" w14:textId="77777777" w:rsidR="00F15369" w:rsidRDefault="00F15369" w:rsidP="003357CB">
      <w:pPr>
        <w:rPr>
          <w:sz w:val="24"/>
          <w:szCs w:val="24"/>
        </w:rPr>
      </w:pPr>
    </w:p>
    <w:p w14:paraId="10D88A85" w14:textId="77777777" w:rsidR="00F15369" w:rsidRDefault="00F15369" w:rsidP="003357CB">
      <w:pPr>
        <w:rPr>
          <w:sz w:val="24"/>
          <w:szCs w:val="24"/>
        </w:rPr>
      </w:pPr>
    </w:p>
    <w:p w14:paraId="5A00695E" w14:textId="77777777" w:rsidR="00F15369" w:rsidRDefault="00F15369" w:rsidP="003357CB">
      <w:pPr>
        <w:rPr>
          <w:sz w:val="24"/>
          <w:szCs w:val="24"/>
        </w:rPr>
      </w:pPr>
    </w:p>
    <w:p w14:paraId="2A52DBC1" w14:textId="77777777" w:rsidR="0078657E" w:rsidRDefault="0078657E" w:rsidP="003357CB">
      <w:pPr>
        <w:rPr>
          <w:sz w:val="24"/>
          <w:szCs w:val="24"/>
        </w:rPr>
      </w:pPr>
    </w:p>
    <w:p w14:paraId="77B50DAE" w14:textId="77777777" w:rsidR="0078657E" w:rsidRDefault="0078657E" w:rsidP="003357CB">
      <w:pPr>
        <w:rPr>
          <w:sz w:val="24"/>
          <w:szCs w:val="24"/>
        </w:rPr>
      </w:pPr>
    </w:p>
    <w:p w14:paraId="2084A8CF" w14:textId="77777777" w:rsidR="0078657E" w:rsidRDefault="0078657E" w:rsidP="003357CB">
      <w:pPr>
        <w:rPr>
          <w:sz w:val="24"/>
          <w:szCs w:val="24"/>
        </w:rPr>
      </w:pPr>
    </w:p>
    <w:p w14:paraId="4C84C519" w14:textId="77777777" w:rsidR="0078657E" w:rsidRDefault="0078657E" w:rsidP="003357CB">
      <w:pPr>
        <w:rPr>
          <w:sz w:val="24"/>
          <w:szCs w:val="24"/>
        </w:rPr>
      </w:pPr>
    </w:p>
    <w:p w14:paraId="7D264101" w14:textId="77777777" w:rsidR="0078657E" w:rsidRDefault="0078657E" w:rsidP="003357CB">
      <w:pPr>
        <w:rPr>
          <w:sz w:val="24"/>
          <w:szCs w:val="24"/>
        </w:rPr>
      </w:pPr>
    </w:p>
    <w:p w14:paraId="3CDCBDA8" w14:textId="77777777" w:rsidR="0078657E" w:rsidRPr="0078657E" w:rsidRDefault="0078657E" w:rsidP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lastRenderedPageBreak/>
        <w:t>1. Charakteristika třídy a vstupní situace</w:t>
      </w:r>
    </w:p>
    <w:p w14:paraId="6BDD3B6A" w14:textId="77777777" w:rsidR="00B07E15" w:rsidRPr="00B07E15" w:rsidRDefault="00B07E15" w:rsidP="00B07E15">
      <w:pPr>
        <w:rPr>
          <w:sz w:val="24"/>
          <w:szCs w:val="24"/>
        </w:rPr>
      </w:pPr>
      <w:r w:rsidRPr="00B07E15">
        <w:rPr>
          <w:sz w:val="24"/>
          <w:szCs w:val="24"/>
        </w:rPr>
        <w:t>Třída Krtečci je určena pro děti ve věku 2 až 5 let. V září přicházejí nové děti, některé poprvé odloučené od rodičů. Hlavním cílem adaptačního období je vytvořit pocit jistoty, bezpečí a důvěry a postupně děti seznámit s prostředím MŠ, s učitelkami, ostatními dětmi a denním režimem, přičemž se zohledňuje individuální tempo a věk každého dítěte.</w:t>
      </w:r>
    </w:p>
    <w:p w14:paraId="213D4FD7" w14:textId="77777777" w:rsidR="00B07E15" w:rsidRPr="00B07E15" w:rsidRDefault="00B07E15" w:rsidP="00B07E15">
      <w:pPr>
        <w:rPr>
          <w:sz w:val="24"/>
          <w:szCs w:val="24"/>
        </w:rPr>
      </w:pPr>
    </w:p>
    <w:p w14:paraId="7B3CE81C" w14:textId="7DFACD9E" w:rsidR="0078657E" w:rsidRPr="0078657E" w:rsidRDefault="00B07E15" w:rsidP="0078657E">
      <w:pPr>
        <w:rPr>
          <w:sz w:val="24"/>
          <w:szCs w:val="24"/>
        </w:rPr>
      </w:pPr>
      <w:r w:rsidRPr="00B07E15">
        <w:rPr>
          <w:sz w:val="24"/>
          <w:szCs w:val="24"/>
        </w:rPr>
        <w:t>Děti se učí základním pravidlům společného soužití, sebeobsluze, komunikaci a rozvíjejí své sociální i emoční dovednosti v bezpečném, podnětném a věkově diferencovaném prostředí.</w:t>
      </w:r>
    </w:p>
    <w:p w14:paraId="6AA1823D" w14:textId="79267E0B" w:rsidR="0078657E" w:rsidRPr="0078657E" w:rsidRDefault="0078657E" w:rsidP="0078657E">
      <w:pPr>
        <w:rPr>
          <w:sz w:val="24"/>
          <w:szCs w:val="24"/>
        </w:rPr>
      </w:pPr>
    </w:p>
    <w:p w14:paraId="510E58F8" w14:textId="77777777" w:rsidR="0078657E" w:rsidRPr="0078657E" w:rsidRDefault="0078657E" w:rsidP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t>2. Cíle adaptačního období</w:t>
      </w:r>
    </w:p>
    <w:p w14:paraId="4760C435" w14:textId="54BE7497" w:rsidR="0078657E" w:rsidRPr="0078657E" w:rsidRDefault="0078657E" w:rsidP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t>Hlavní cíl:</w:t>
      </w:r>
    </w:p>
    <w:p w14:paraId="6653FB92" w14:textId="77777777" w:rsidR="0078657E" w:rsidRPr="0078657E" w:rsidRDefault="0078657E" w:rsidP="0078657E">
      <w:pPr>
        <w:rPr>
          <w:sz w:val="24"/>
          <w:szCs w:val="24"/>
        </w:rPr>
      </w:pPr>
      <w:r w:rsidRPr="0078657E">
        <w:rPr>
          <w:sz w:val="24"/>
          <w:szCs w:val="24"/>
        </w:rPr>
        <w:t>Podpořit pozitivní a klidný přechod dítěte z rodiny do mateřské školy tak, aby se cítilo bezpečně, jistě a mělo radost z nových zážitků.</w:t>
      </w:r>
    </w:p>
    <w:p w14:paraId="3EE6F378" w14:textId="77777777" w:rsidR="0078657E" w:rsidRPr="0078657E" w:rsidRDefault="0078657E" w:rsidP="0078657E">
      <w:pPr>
        <w:rPr>
          <w:sz w:val="24"/>
          <w:szCs w:val="24"/>
        </w:rPr>
      </w:pPr>
    </w:p>
    <w:p w14:paraId="77FE759E" w14:textId="298BA3CB" w:rsidR="0078657E" w:rsidRPr="0078657E" w:rsidRDefault="0078657E" w:rsidP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t>Dílčí cíle:</w:t>
      </w:r>
    </w:p>
    <w:p w14:paraId="77F32A67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seznámit děti s prostředím třídy, školky, s učitelkami a kamarády,</w:t>
      </w:r>
    </w:p>
    <w:p w14:paraId="46AEA2EF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umožnit dítěti zažít úspěch, podpořit jeho sebevědomí,</w:t>
      </w:r>
    </w:p>
    <w:p w14:paraId="34AD8BDB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pomoci dítěti zvládnout odloučení od rodičů,</w:t>
      </w:r>
    </w:p>
    <w:p w14:paraId="00DB3305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nastavit pravidelný denní rytmus a jednoduchá pravidla chování,</w:t>
      </w:r>
    </w:p>
    <w:p w14:paraId="7440EDDA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rozvíjet základní sebeobslužné návyky (hygiena, jídlo, oblékání),</w:t>
      </w:r>
    </w:p>
    <w:p w14:paraId="79F1B662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rozvíjet komunikaci, porozumění, neverbální projev,</w:t>
      </w:r>
    </w:p>
    <w:p w14:paraId="48EED273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podporovat hru jako přirozený prostředek adaptace,</w:t>
      </w:r>
    </w:p>
    <w:p w14:paraId="0D0C6191" w14:textId="77777777" w:rsidR="0078657E" w:rsidRPr="0078657E" w:rsidRDefault="0078657E" w:rsidP="0078657E">
      <w:pPr>
        <w:numPr>
          <w:ilvl w:val="0"/>
          <w:numId w:val="2"/>
        </w:numPr>
        <w:rPr>
          <w:sz w:val="24"/>
          <w:szCs w:val="24"/>
        </w:rPr>
      </w:pPr>
      <w:r w:rsidRPr="0078657E">
        <w:rPr>
          <w:sz w:val="24"/>
          <w:szCs w:val="24"/>
        </w:rPr>
        <w:t>budovat důvěru a otevřenou komunikaci s rodiči.</w:t>
      </w:r>
    </w:p>
    <w:p w14:paraId="5A2690FB" w14:textId="77777777" w:rsidR="00F15369" w:rsidRPr="0078657E" w:rsidRDefault="00F15369" w:rsidP="0078657E">
      <w:pPr>
        <w:rPr>
          <w:sz w:val="24"/>
          <w:szCs w:val="24"/>
        </w:rPr>
      </w:pPr>
    </w:p>
    <w:p w14:paraId="4F2DB63D" w14:textId="7CE87C70" w:rsidR="0078657E" w:rsidRPr="0078657E" w:rsidRDefault="0078657E" w:rsidP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t>3. Spolupráce s rodiči</w:t>
      </w:r>
    </w:p>
    <w:p w14:paraId="27B5164E" w14:textId="77777777" w:rsidR="0078657E" w:rsidRPr="0078657E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Individuální adaptační pohovor s rodiči před nástupem dítěte (získání informací o dítěti, rituálech, zvycích).</w:t>
      </w:r>
    </w:p>
    <w:p w14:paraId="69258780" w14:textId="77777777" w:rsidR="0078657E" w:rsidRPr="0078657E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Nabídka postupné adaptace – možnost zkrácené docházky, přítomnosti rodiče v prvních dnech.</w:t>
      </w:r>
    </w:p>
    <w:p w14:paraId="5FCC192F" w14:textId="77777777" w:rsidR="0078657E" w:rsidRPr="0078657E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Každodenní krátká komunikace při předávání dítěte, pozitivní zpětná vazba.</w:t>
      </w:r>
    </w:p>
    <w:p w14:paraId="33EEF831" w14:textId="57B50F87" w:rsidR="0078657E" w:rsidRPr="0078657E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Informování rodičů o průběhu adaptace a o režimu třídy (nást</w:t>
      </w:r>
      <w:r w:rsidR="00F15369">
        <w:rPr>
          <w:sz w:val="24"/>
          <w:szCs w:val="24"/>
        </w:rPr>
        <w:t>ěn</w:t>
      </w:r>
      <w:r w:rsidRPr="0078657E">
        <w:rPr>
          <w:sz w:val="24"/>
          <w:szCs w:val="24"/>
        </w:rPr>
        <w:t>ka, e-mail, web).</w:t>
      </w:r>
    </w:p>
    <w:p w14:paraId="71B43AA7" w14:textId="77777777" w:rsidR="0078657E" w:rsidRPr="0078657E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Nabídka konzultace při potížích s adaptací.</w:t>
      </w:r>
    </w:p>
    <w:p w14:paraId="36CDE2FE" w14:textId="030E9E05" w:rsidR="0078657E" w:rsidRPr="00B07E15" w:rsidRDefault="0078657E" w:rsidP="0078657E">
      <w:pPr>
        <w:numPr>
          <w:ilvl w:val="0"/>
          <w:numId w:val="3"/>
        </w:numPr>
        <w:rPr>
          <w:sz w:val="24"/>
          <w:szCs w:val="24"/>
        </w:rPr>
      </w:pPr>
      <w:r w:rsidRPr="0078657E">
        <w:rPr>
          <w:sz w:val="24"/>
          <w:szCs w:val="24"/>
        </w:rPr>
        <w:t>Zapojení rodičů do třídního života (např. společné dopoledne s rodiči, malá výstavka fotografií z rodiny).</w:t>
      </w:r>
    </w:p>
    <w:p w14:paraId="27786D79" w14:textId="62D0E43B" w:rsidR="0078657E" w:rsidRPr="00B07E15" w:rsidRDefault="0078657E" w:rsidP="0078657E">
      <w:pPr>
        <w:rPr>
          <w:rFonts w:ascii="Segoe UI Emoji" w:hAnsi="Segoe UI Emoji" w:cs="Segoe UI Emoji"/>
          <w:b/>
          <w:bCs/>
          <w:sz w:val="24"/>
          <w:szCs w:val="24"/>
        </w:rPr>
      </w:pPr>
      <w:r w:rsidRPr="0078657E">
        <w:rPr>
          <w:b/>
          <w:bCs/>
          <w:sz w:val="24"/>
          <w:szCs w:val="24"/>
        </w:rPr>
        <w:lastRenderedPageBreak/>
        <w:t>4. Organizační podmínky</w:t>
      </w:r>
    </w:p>
    <w:p w14:paraId="520C758D" w14:textId="77777777" w:rsidR="0078657E" w:rsidRP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Zajištění klidného, přehledného a bezpečného prostředí.</w:t>
      </w:r>
    </w:p>
    <w:p w14:paraId="43067DB6" w14:textId="77777777" w:rsidR="0078657E" w:rsidRP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Přizpůsobení denního režimu věku dětí a jejich individuálním potřebám.</w:t>
      </w:r>
    </w:p>
    <w:p w14:paraId="6B1180A3" w14:textId="77777777" w:rsidR="0078657E" w:rsidRP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Důraz na stálý denní rytmus, zklidňující přechody mezi činnostmi.</w:t>
      </w:r>
    </w:p>
    <w:p w14:paraId="1980DF09" w14:textId="77777777" w:rsidR="0078657E" w:rsidRP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Zajištění menšího počtu dětí v prvních dnech adaptace.</w:t>
      </w:r>
    </w:p>
    <w:p w14:paraId="7FF90C72" w14:textId="77777777" w:rsidR="0078657E" w:rsidRP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Možnost přítomnosti rodiče ve třídě.</w:t>
      </w:r>
    </w:p>
    <w:p w14:paraId="105F69C1" w14:textId="77777777" w:rsidR="0078657E" w:rsidRDefault="0078657E" w:rsidP="0078657E">
      <w:pPr>
        <w:numPr>
          <w:ilvl w:val="0"/>
          <w:numId w:val="4"/>
        </w:numPr>
        <w:rPr>
          <w:sz w:val="24"/>
          <w:szCs w:val="24"/>
        </w:rPr>
      </w:pPr>
      <w:r w:rsidRPr="0078657E">
        <w:rPr>
          <w:sz w:val="24"/>
          <w:szCs w:val="24"/>
        </w:rPr>
        <w:t>Přístup učitelek: vlídný, laskavý, trpělivý, respektující tempo dítěte.</w:t>
      </w:r>
    </w:p>
    <w:p w14:paraId="61DB6BB3" w14:textId="77777777" w:rsidR="0078657E" w:rsidRPr="003357CB" w:rsidRDefault="0078657E" w:rsidP="003357CB">
      <w:pPr>
        <w:rPr>
          <w:sz w:val="24"/>
          <w:szCs w:val="24"/>
        </w:rPr>
      </w:pPr>
    </w:p>
    <w:p w14:paraId="0902BAFA" w14:textId="77777777" w:rsidR="0078657E" w:rsidRPr="003357CB" w:rsidRDefault="0078657E">
      <w:pPr>
        <w:rPr>
          <w:sz w:val="24"/>
          <w:szCs w:val="24"/>
        </w:rPr>
      </w:pPr>
      <w:r w:rsidRPr="0078657E">
        <w:rPr>
          <w:b/>
          <w:bCs/>
          <w:sz w:val="24"/>
          <w:szCs w:val="24"/>
        </w:rPr>
        <w:t>5. Postup adaptace – měsíční plán (září)</w:t>
      </w:r>
    </w:p>
    <w:tbl>
      <w:tblPr>
        <w:tblStyle w:val="Mkatabulky"/>
        <w:tblW w:w="9714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78657E" w14:paraId="74AAA486" w14:textId="77777777" w:rsidTr="00A45E6B">
        <w:trPr>
          <w:trHeight w:val="947"/>
        </w:trPr>
        <w:tc>
          <w:tcPr>
            <w:tcW w:w="2428" w:type="dxa"/>
          </w:tcPr>
          <w:p w14:paraId="1623A850" w14:textId="77777777" w:rsidR="00A45E6B" w:rsidRDefault="00A45E6B" w:rsidP="00A45E6B">
            <w:pPr>
              <w:jc w:val="center"/>
              <w:rPr>
                <w:sz w:val="24"/>
                <w:szCs w:val="24"/>
              </w:rPr>
            </w:pPr>
          </w:p>
          <w:p w14:paraId="36F5D516" w14:textId="61AF1E20" w:rsidR="0078657E" w:rsidRDefault="00A45E6B" w:rsidP="00A4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2428" w:type="dxa"/>
          </w:tcPr>
          <w:p w14:paraId="38564C05" w14:textId="77777777" w:rsidR="00A45E6B" w:rsidRDefault="00A45E6B" w:rsidP="00A45E6B">
            <w:pPr>
              <w:jc w:val="center"/>
              <w:rPr>
                <w:sz w:val="24"/>
                <w:szCs w:val="24"/>
              </w:rPr>
            </w:pPr>
          </w:p>
          <w:p w14:paraId="0FFC8077" w14:textId="37E3C701" w:rsidR="0078657E" w:rsidRDefault="00A45E6B" w:rsidP="00A4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 týdne</w:t>
            </w:r>
          </w:p>
        </w:tc>
        <w:tc>
          <w:tcPr>
            <w:tcW w:w="2429" w:type="dxa"/>
          </w:tcPr>
          <w:p w14:paraId="64D9160B" w14:textId="70FCD41C" w:rsidR="0078657E" w:rsidRDefault="00A45E6B" w:rsidP="00A4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istika činnosti</w:t>
            </w:r>
          </w:p>
        </w:tc>
        <w:tc>
          <w:tcPr>
            <w:tcW w:w="2429" w:type="dxa"/>
          </w:tcPr>
          <w:p w14:paraId="772F8267" w14:textId="40EE1CCC" w:rsidR="0078657E" w:rsidRDefault="00A45E6B" w:rsidP="00A4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ručení pro učitelku</w:t>
            </w:r>
          </w:p>
        </w:tc>
      </w:tr>
      <w:tr w:rsidR="0078657E" w14:paraId="2BC12324" w14:textId="77777777" w:rsidTr="00A45E6B">
        <w:trPr>
          <w:trHeight w:val="1818"/>
        </w:trPr>
        <w:tc>
          <w:tcPr>
            <w:tcW w:w="2428" w:type="dxa"/>
          </w:tcPr>
          <w:p w14:paraId="09F99DAC" w14:textId="77777777" w:rsidR="0078657E" w:rsidRDefault="0078657E" w:rsidP="00A45E6B">
            <w:pPr>
              <w:rPr>
                <w:sz w:val="24"/>
                <w:szCs w:val="24"/>
              </w:rPr>
            </w:pPr>
          </w:p>
          <w:p w14:paraId="70F832AA" w14:textId="77777777" w:rsidR="00A45E6B" w:rsidRDefault="00A45E6B" w:rsidP="00A45E6B">
            <w:pPr>
              <w:rPr>
                <w:sz w:val="24"/>
                <w:szCs w:val="24"/>
              </w:rPr>
            </w:pPr>
          </w:p>
          <w:p w14:paraId="5176934D" w14:textId="627E0461" w:rsidR="00A45E6B" w:rsidRPr="00A45E6B" w:rsidRDefault="00A45E6B" w:rsidP="00A45E6B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2428" w:type="dxa"/>
          </w:tcPr>
          <w:p w14:paraId="665A25E8" w14:textId="77777777" w:rsidR="00A45E6B" w:rsidRDefault="00A45E6B">
            <w:pPr>
              <w:rPr>
                <w:sz w:val="24"/>
                <w:szCs w:val="24"/>
              </w:rPr>
            </w:pPr>
          </w:p>
          <w:p w14:paraId="4CFDDD18" w14:textId="128729C5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uje se s prostředím MŠ, učitelkami a kamarády.</w:t>
            </w:r>
          </w:p>
        </w:tc>
        <w:tc>
          <w:tcPr>
            <w:tcW w:w="2429" w:type="dxa"/>
          </w:tcPr>
          <w:p w14:paraId="4217BFAE" w14:textId="009DB945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á hra, prohlídka třídy, ukázka hraček, procházka po školce, jednoduché písničky o školce, vítací rituál. Krátký pobyt dítěte s rodičem.</w:t>
            </w:r>
          </w:p>
        </w:tc>
        <w:tc>
          <w:tcPr>
            <w:tcW w:w="2429" w:type="dxa"/>
          </w:tcPr>
          <w:p w14:paraId="24214783" w14:textId="648D4A72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ářet klidnou atmosféru, chválit každý pokrok, umožnit kontakt s oblíbenou hračkou z domova.</w:t>
            </w:r>
          </w:p>
        </w:tc>
      </w:tr>
      <w:tr w:rsidR="0078657E" w14:paraId="67A1D7E8" w14:textId="77777777" w:rsidTr="00A45E6B">
        <w:trPr>
          <w:trHeight w:val="1893"/>
        </w:trPr>
        <w:tc>
          <w:tcPr>
            <w:tcW w:w="2428" w:type="dxa"/>
          </w:tcPr>
          <w:p w14:paraId="628AF38C" w14:textId="77777777" w:rsidR="0078657E" w:rsidRDefault="0078657E">
            <w:pPr>
              <w:rPr>
                <w:sz w:val="24"/>
                <w:szCs w:val="24"/>
              </w:rPr>
            </w:pPr>
          </w:p>
          <w:p w14:paraId="3E46C9BE" w14:textId="77777777" w:rsidR="00A45E6B" w:rsidRDefault="00A45E6B">
            <w:pPr>
              <w:rPr>
                <w:sz w:val="24"/>
                <w:szCs w:val="24"/>
              </w:rPr>
            </w:pPr>
          </w:p>
          <w:p w14:paraId="2B6DD88C" w14:textId="7332408F" w:rsidR="00A45E6B" w:rsidRPr="00A45E6B" w:rsidRDefault="00A45E6B" w:rsidP="00A45E6B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2428" w:type="dxa"/>
          </w:tcPr>
          <w:p w14:paraId="6A6A7E96" w14:textId="77777777" w:rsidR="00A45E6B" w:rsidRDefault="00A45E6B">
            <w:pPr>
              <w:rPr>
                <w:sz w:val="24"/>
                <w:szCs w:val="24"/>
              </w:rPr>
            </w:pPr>
          </w:p>
          <w:p w14:paraId="16DAB108" w14:textId="77777777" w:rsidR="00A45E6B" w:rsidRDefault="00A45E6B">
            <w:pPr>
              <w:rPr>
                <w:sz w:val="24"/>
                <w:szCs w:val="24"/>
              </w:rPr>
            </w:pPr>
          </w:p>
          <w:p w14:paraId="30193CBD" w14:textId="2B6D3017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íme se režimu dne a pravidlům.</w:t>
            </w:r>
          </w:p>
        </w:tc>
        <w:tc>
          <w:tcPr>
            <w:tcW w:w="2429" w:type="dxa"/>
          </w:tcPr>
          <w:p w14:paraId="482829B9" w14:textId="77777777" w:rsidR="00F15369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uché rituály</w:t>
            </w:r>
            <w:r w:rsidR="00F153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ozdrav, úklid hraček), pohybové hry, říkanky, výtvarná činnost </w:t>
            </w:r>
          </w:p>
          <w:p w14:paraId="533BFC3F" w14:textId="30B26DB9" w:rsidR="0078657E" w:rsidRDefault="00A45E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Můj kamarád Krteček“ procházka na zahradu.</w:t>
            </w:r>
          </w:p>
        </w:tc>
        <w:tc>
          <w:tcPr>
            <w:tcW w:w="2429" w:type="dxa"/>
          </w:tcPr>
          <w:p w14:paraId="3F48D1B5" w14:textId="2AF21DB8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omínat režim a pravidla nenásilně. Podporovat děti ve spolupráci.</w:t>
            </w:r>
          </w:p>
        </w:tc>
      </w:tr>
      <w:tr w:rsidR="0078657E" w14:paraId="189AD611" w14:textId="77777777" w:rsidTr="00A45E6B">
        <w:trPr>
          <w:trHeight w:val="1818"/>
        </w:trPr>
        <w:tc>
          <w:tcPr>
            <w:tcW w:w="2428" w:type="dxa"/>
          </w:tcPr>
          <w:p w14:paraId="0F667A08" w14:textId="77777777" w:rsidR="0078657E" w:rsidRDefault="0078657E">
            <w:pPr>
              <w:rPr>
                <w:sz w:val="24"/>
                <w:szCs w:val="24"/>
              </w:rPr>
            </w:pPr>
          </w:p>
          <w:p w14:paraId="44EAD83D" w14:textId="77777777" w:rsidR="00A45E6B" w:rsidRDefault="00A45E6B">
            <w:pPr>
              <w:rPr>
                <w:sz w:val="24"/>
                <w:szCs w:val="24"/>
              </w:rPr>
            </w:pPr>
          </w:p>
          <w:p w14:paraId="46E4C03D" w14:textId="209801FD" w:rsidR="00A45E6B" w:rsidRPr="00A45E6B" w:rsidRDefault="00A45E6B" w:rsidP="00A45E6B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2428" w:type="dxa"/>
          </w:tcPr>
          <w:p w14:paraId="0FC86F4B" w14:textId="77777777" w:rsidR="0078657E" w:rsidRDefault="0078657E">
            <w:pPr>
              <w:rPr>
                <w:sz w:val="24"/>
                <w:szCs w:val="24"/>
              </w:rPr>
            </w:pPr>
          </w:p>
          <w:p w14:paraId="32119EC2" w14:textId="77777777" w:rsidR="00A45E6B" w:rsidRDefault="00A45E6B">
            <w:pPr>
              <w:rPr>
                <w:sz w:val="24"/>
                <w:szCs w:val="24"/>
              </w:rPr>
            </w:pPr>
          </w:p>
          <w:p w14:paraId="50AFBFA6" w14:textId="3F5C5AF7" w:rsidR="00A45E6B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ládáme odloučení od rodičů, posilujeme jistotu.</w:t>
            </w:r>
          </w:p>
        </w:tc>
        <w:tc>
          <w:tcPr>
            <w:tcW w:w="2429" w:type="dxa"/>
          </w:tcPr>
          <w:p w14:paraId="015814D5" w14:textId="60D346EF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tší ranní loučení, pohybové činnosti, rytmizace, práce ve dvojicích, </w:t>
            </w:r>
            <w:proofErr w:type="gramStart"/>
            <w:r>
              <w:rPr>
                <w:sz w:val="24"/>
                <w:szCs w:val="24"/>
              </w:rPr>
              <w:t>dramatizace ,,Jak</w:t>
            </w:r>
            <w:proofErr w:type="gramEnd"/>
            <w:r>
              <w:rPr>
                <w:sz w:val="24"/>
                <w:szCs w:val="24"/>
              </w:rPr>
              <w:t xml:space="preserve"> šel Krteček do školky“</w:t>
            </w:r>
          </w:p>
        </w:tc>
        <w:tc>
          <w:tcPr>
            <w:tcW w:w="2429" w:type="dxa"/>
          </w:tcPr>
          <w:p w14:paraId="2B23D478" w14:textId="33D21238" w:rsidR="0078657E" w:rsidRDefault="00A4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zbuzovat děti při loučení, využívat známé písně a rituály.</w:t>
            </w:r>
          </w:p>
        </w:tc>
      </w:tr>
      <w:tr w:rsidR="0078657E" w14:paraId="145274ED" w14:textId="77777777" w:rsidTr="00A45E6B">
        <w:trPr>
          <w:trHeight w:val="1818"/>
        </w:trPr>
        <w:tc>
          <w:tcPr>
            <w:tcW w:w="2428" w:type="dxa"/>
          </w:tcPr>
          <w:p w14:paraId="64512BAF" w14:textId="77777777" w:rsidR="0078657E" w:rsidRDefault="0078657E">
            <w:pPr>
              <w:rPr>
                <w:sz w:val="24"/>
                <w:szCs w:val="24"/>
              </w:rPr>
            </w:pPr>
          </w:p>
          <w:p w14:paraId="0CDF040F" w14:textId="77777777" w:rsidR="00F15369" w:rsidRDefault="00F15369">
            <w:pPr>
              <w:rPr>
                <w:sz w:val="24"/>
                <w:szCs w:val="24"/>
              </w:rPr>
            </w:pPr>
          </w:p>
          <w:p w14:paraId="0712FA52" w14:textId="2F382D2F" w:rsidR="00F15369" w:rsidRPr="00F15369" w:rsidRDefault="00F15369" w:rsidP="00F15369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den</w:t>
            </w:r>
          </w:p>
        </w:tc>
        <w:tc>
          <w:tcPr>
            <w:tcW w:w="2428" w:type="dxa"/>
          </w:tcPr>
          <w:p w14:paraId="588A2E1A" w14:textId="77777777" w:rsidR="00F15369" w:rsidRDefault="00F15369">
            <w:pPr>
              <w:rPr>
                <w:sz w:val="24"/>
                <w:szCs w:val="24"/>
              </w:rPr>
            </w:pPr>
          </w:p>
          <w:p w14:paraId="4B1A33BA" w14:textId="77777777" w:rsidR="00F15369" w:rsidRDefault="00F15369">
            <w:pPr>
              <w:rPr>
                <w:sz w:val="24"/>
                <w:szCs w:val="24"/>
              </w:rPr>
            </w:pPr>
          </w:p>
          <w:p w14:paraId="7E19D717" w14:textId="481790C8" w:rsidR="0078657E" w:rsidRDefault="00F1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evňujeme návyky, cítíme se ve školce dobře.</w:t>
            </w:r>
          </w:p>
        </w:tc>
        <w:tc>
          <w:tcPr>
            <w:tcW w:w="2429" w:type="dxa"/>
          </w:tcPr>
          <w:p w14:paraId="5A648D96" w14:textId="77777777" w:rsidR="0078657E" w:rsidRDefault="00F1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ší pobyt ve školce, samostatnost při jídle a oblékání, společné tvoření.</w:t>
            </w:r>
          </w:p>
          <w:p w14:paraId="405D97DC" w14:textId="1AF3068E" w:rsidR="00F15369" w:rsidRDefault="00F153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Naše školka“, zpívání, společný taneček.</w:t>
            </w:r>
          </w:p>
        </w:tc>
        <w:tc>
          <w:tcPr>
            <w:tcW w:w="2429" w:type="dxa"/>
          </w:tcPr>
          <w:p w14:paraId="6197B6F3" w14:textId="24CDCF4F" w:rsidR="0078657E" w:rsidRDefault="00F15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lovat samostatnost, podporovat přátelství, hodnotit pozitivně.</w:t>
            </w:r>
          </w:p>
        </w:tc>
      </w:tr>
    </w:tbl>
    <w:p w14:paraId="22769298" w14:textId="77777777" w:rsidR="00F15369" w:rsidRDefault="00F15369">
      <w:pPr>
        <w:rPr>
          <w:sz w:val="24"/>
          <w:szCs w:val="24"/>
        </w:rPr>
      </w:pPr>
    </w:p>
    <w:p w14:paraId="165902CE" w14:textId="77777777" w:rsidR="00B07E15" w:rsidRDefault="00B07E15">
      <w:pPr>
        <w:rPr>
          <w:sz w:val="24"/>
          <w:szCs w:val="24"/>
        </w:rPr>
      </w:pPr>
    </w:p>
    <w:p w14:paraId="5F0C6EA8" w14:textId="6FCD47F7" w:rsidR="00F15369" w:rsidRPr="00F15369" w:rsidRDefault="00F15369" w:rsidP="00F15369">
      <w:pPr>
        <w:rPr>
          <w:sz w:val="24"/>
          <w:szCs w:val="24"/>
        </w:rPr>
      </w:pPr>
      <w:r w:rsidRPr="00F15369">
        <w:rPr>
          <w:b/>
          <w:bCs/>
          <w:sz w:val="24"/>
          <w:szCs w:val="24"/>
        </w:rPr>
        <w:lastRenderedPageBreak/>
        <w:t>6. Návrhy činností a prostředí</w:t>
      </w:r>
    </w:p>
    <w:p w14:paraId="7AFE058F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Hry na poznávání: „Najdi své místo ve třídě“, „Kdo má stejné tričko jako já?“, „Na jméno“.</w:t>
      </w:r>
    </w:p>
    <w:p w14:paraId="7E2839AE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Výtvarné činnosti: otisk ruky, kresba své rodiny, koláž „Kdo s námi chodí do školky“.</w:t>
      </w:r>
    </w:p>
    <w:p w14:paraId="6839B66E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Hudební činnosti: písničky o školce (např. Do školky se těším, My jsme malí školáčci).</w:t>
      </w:r>
    </w:p>
    <w:p w14:paraId="09187B4C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Pohybové aktivity: překážková dráha, „Krteček skáče“, „Na kamarády“.</w:t>
      </w:r>
    </w:p>
    <w:p w14:paraId="0B3EC437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Řízené činnosti: krátké a hravé – trvající max. 5–10 minut.</w:t>
      </w:r>
    </w:p>
    <w:p w14:paraId="01FA2EE7" w14:textId="77777777" w:rsidR="00F15369" w:rsidRPr="00F15369" w:rsidRDefault="00F15369" w:rsidP="00F15369">
      <w:pPr>
        <w:numPr>
          <w:ilvl w:val="0"/>
          <w:numId w:val="7"/>
        </w:numPr>
        <w:rPr>
          <w:sz w:val="24"/>
          <w:szCs w:val="24"/>
        </w:rPr>
      </w:pPr>
      <w:r w:rsidRPr="00F15369">
        <w:rPr>
          <w:sz w:val="24"/>
          <w:szCs w:val="24"/>
        </w:rPr>
        <w:t>Prostředí třídy: klidné koutky, čtecí koutek, dostatek plyšových hraček, rodinné fotografie dětí na nástěnce.</w:t>
      </w:r>
    </w:p>
    <w:p w14:paraId="75E5FAE1" w14:textId="77777777" w:rsidR="00F15369" w:rsidRPr="00F15369" w:rsidRDefault="00F15369" w:rsidP="00F15369">
      <w:pPr>
        <w:rPr>
          <w:sz w:val="24"/>
          <w:szCs w:val="24"/>
        </w:rPr>
      </w:pPr>
    </w:p>
    <w:p w14:paraId="56338262" w14:textId="19383A93" w:rsidR="00F15369" w:rsidRPr="00F15369" w:rsidRDefault="00F15369" w:rsidP="00F15369">
      <w:pPr>
        <w:rPr>
          <w:sz w:val="24"/>
          <w:szCs w:val="24"/>
        </w:rPr>
      </w:pPr>
    </w:p>
    <w:p w14:paraId="08E4FDE9" w14:textId="314EC93D" w:rsidR="00F15369" w:rsidRPr="00F15369" w:rsidRDefault="00F15369" w:rsidP="00F15369">
      <w:pPr>
        <w:rPr>
          <w:sz w:val="24"/>
          <w:szCs w:val="24"/>
        </w:rPr>
      </w:pPr>
      <w:r w:rsidRPr="00F15369">
        <w:rPr>
          <w:b/>
          <w:bCs/>
          <w:sz w:val="24"/>
          <w:szCs w:val="24"/>
        </w:rPr>
        <w:t>7. Hodnocení adaptace</w:t>
      </w:r>
    </w:p>
    <w:p w14:paraId="5FD9C8FA" w14:textId="77777777" w:rsidR="00B07E15" w:rsidRDefault="00B07E15" w:rsidP="00F15369">
      <w:pPr>
        <w:rPr>
          <w:sz w:val="24"/>
          <w:szCs w:val="24"/>
        </w:rPr>
      </w:pPr>
    </w:p>
    <w:p w14:paraId="5A2364E8" w14:textId="14FD98C0" w:rsidR="00F15369" w:rsidRPr="00F15369" w:rsidRDefault="00F15369" w:rsidP="00F15369">
      <w:pPr>
        <w:rPr>
          <w:sz w:val="24"/>
          <w:szCs w:val="24"/>
        </w:rPr>
      </w:pPr>
      <w:r w:rsidRPr="00F15369">
        <w:rPr>
          <w:sz w:val="24"/>
          <w:szCs w:val="24"/>
        </w:rPr>
        <w:t>Učitelky sledují</w:t>
      </w:r>
    </w:p>
    <w:p w14:paraId="1AE303BB" w14:textId="77777777" w:rsidR="00F15369" w:rsidRPr="00F15369" w:rsidRDefault="00F15369" w:rsidP="00F15369">
      <w:pPr>
        <w:numPr>
          <w:ilvl w:val="0"/>
          <w:numId w:val="8"/>
        </w:numPr>
        <w:rPr>
          <w:sz w:val="24"/>
          <w:szCs w:val="24"/>
        </w:rPr>
      </w:pPr>
      <w:r w:rsidRPr="00F15369">
        <w:rPr>
          <w:sz w:val="24"/>
          <w:szCs w:val="24"/>
        </w:rPr>
        <w:t>chování dítěte při příchodu a odchodu,</w:t>
      </w:r>
    </w:p>
    <w:p w14:paraId="1212E28C" w14:textId="77777777" w:rsidR="00F15369" w:rsidRPr="00F15369" w:rsidRDefault="00F15369" w:rsidP="00F15369">
      <w:pPr>
        <w:numPr>
          <w:ilvl w:val="0"/>
          <w:numId w:val="8"/>
        </w:numPr>
        <w:rPr>
          <w:sz w:val="24"/>
          <w:szCs w:val="24"/>
        </w:rPr>
      </w:pPr>
      <w:r w:rsidRPr="00F15369">
        <w:rPr>
          <w:sz w:val="24"/>
          <w:szCs w:val="24"/>
        </w:rPr>
        <w:t>míru zapojení do hry a činností,</w:t>
      </w:r>
    </w:p>
    <w:p w14:paraId="7989BE84" w14:textId="77777777" w:rsidR="00F15369" w:rsidRPr="00F15369" w:rsidRDefault="00F15369" w:rsidP="00F15369">
      <w:pPr>
        <w:numPr>
          <w:ilvl w:val="0"/>
          <w:numId w:val="8"/>
        </w:numPr>
        <w:rPr>
          <w:sz w:val="24"/>
          <w:szCs w:val="24"/>
        </w:rPr>
      </w:pPr>
      <w:r w:rsidRPr="00F15369">
        <w:rPr>
          <w:sz w:val="24"/>
          <w:szCs w:val="24"/>
        </w:rPr>
        <w:t>projevy emocí, potřebu kontaktu,</w:t>
      </w:r>
    </w:p>
    <w:p w14:paraId="345ECDDB" w14:textId="77777777" w:rsidR="00F15369" w:rsidRPr="00F15369" w:rsidRDefault="00F15369" w:rsidP="00F15369">
      <w:pPr>
        <w:numPr>
          <w:ilvl w:val="0"/>
          <w:numId w:val="8"/>
        </w:numPr>
        <w:rPr>
          <w:sz w:val="24"/>
          <w:szCs w:val="24"/>
        </w:rPr>
      </w:pPr>
      <w:r w:rsidRPr="00F15369">
        <w:rPr>
          <w:sz w:val="24"/>
          <w:szCs w:val="24"/>
        </w:rPr>
        <w:t>zvládání sebeobsluhy,</w:t>
      </w:r>
    </w:p>
    <w:p w14:paraId="340C26CC" w14:textId="77777777" w:rsidR="00F15369" w:rsidRPr="00F15369" w:rsidRDefault="00F15369" w:rsidP="00F15369">
      <w:pPr>
        <w:numPr>
          <w:ilvl w:val="0"/>
          <w:numId w:val="8"/>
        </w:numPr>
        <w:rPr>
          <w:sz w:val="24"/>
          <w:szCs w:val="24"/>
        </w:rPr>
      </w:pPr>
      <w:r w:rsidRPr="00F15369">
        <w:rPr>
          <w:sz w:val="24"/>
          <w:szCs w:val="24"/>
        </w:rPr>
        <w:t>komunikaci s vrstevníky a dospělými.</w:t>
      </w:r>
    </w:p>
    <w:p w14:paraId="51392A96" w14:textId="77777777" w:rsidR="00F15369" w:rsidRPr="00F15369" w:rsidRDefault="00F15369" w:rsidP="00F15369">
      <w:pPr>
        <w:rPr>
          <w:sz w:val="24"/>
          <w:szCs w:val="24"/>
        </w:rPr>
      </w:pPr>
    </w:p>
    <w:p w14:paraId="1923AB77" w14:textId="77777777" w:rsidR="00F15369" w:rsidRPr="00F15369" w:rsidRDefault="00F15369" w:rsidP="00F15369">
      <w:pPr>
        <w:rPr>
          <w:sz w:val="24"/>
          <w:szCs w:val="24"/>
        </w:rPr>
      </w:pPr>
    </w:p>
    <w:p w14:paraId="0875A816" w14:textId="77777777" w:rsidR="00F15369" w:rsidRPr="00F15369" w:rsidRDefault="00F15369" w:rsidP="00F15369">
      <w:pPr>
        <w:rPr>
          <w:sz w:val="24"/>
          <w:szCs w:val="24"/>
        </w:rPr>
      </w:pPr>
      <w:r w:rsidRPr="00F15369">
        <w:rPr>
          <w:sz w:val="24"/>
          <w:szCs w:val="24"/>
        </w:rPr>
        <w:t>Po ukončení adaptačního období (konec září) učitelky společně s rodiči zhodnotí průběh adaptace – slovně či pomocí jednoduchého hodnoticího listu.</w:t>
      </w:r>
    </w:p>
    <w:p w14:paraId="24BDFBC8" w14:textId="77777777" w:rsidR="00F15369" w:rsidRPr="00F15369" w:rsidRDefault="00F15369" w:rsidP="00F15369">
      <w:pPr>
        <w:rPr>
          <w:sz w:val="24"/>
          <w:szCs w:val="24"/>
        </w:rPr>
      </w:pPr>
    </w:p>
    <w:p w14:paraId="7576721A" w14:textId="255E17A9" w:rsidR="00F15369" w:rsidRPr="00F15369" w:rsidRDefault="00F15369" w:rsidP="00F15369">
      <w:pPr>
        <w:rPr>
          <w:sz w:val="24"/>
          <w:szCs w:val="24"/>
        </w:rPr>
      </w:pPr>
    </w:p>
    <w:p w14:paraId="37A13FE8" w14:textId="77777777" w:rsidR="00F15369" w:rsidRDefault="00F15369" w:rsidP="00F15369">
      <w:pPr>
        <w:rPr>
          <w:b/>
          <w:bCs/>
          <w:sz w:val="24"/>
          <w:szCs w:val="24"/>
        </w:rPr>
      </w:pPr>
    </w:p>
    <w:p w14:paraId="390FA4C1" w14:textId="77777777" w:rsidR="00B07E15" w:rsidRDefault="00B07E15" w:rsidP="00F15369">
      <w:pPr>
        <w:rPr>
          <w:b/>
          <w:bCs/>
          <w:sz w:val="24"/>
          <w:szCs w:val="24"/>
        </w:rPr>
      </w:pPr>
    </w:p>
    <w:p w14:paraId="60C70505" w14:textId="77777777" w:rsidR="00B07E15" w:rsidRDefault="00B07E15" w:rsidP="00F15369">
      <w:pPr>
        <w:rPr>
          <w:b/>
          <w:bCs/>
          <w:sz w:val="24"/>
          <w:szCs w:val="24"/>
        </w:rPr>
      </w:pPr>
    </w:p>
    <w:p w14:paraId="1BE867E0" w14:textId="77777777" w:rsidR="00B07E15" w:rsidRDefault="00B07E15" w:rsidP="00F15369">
      <w:pPr>
        <w:rPr>
          <w:b/>
          <w:bCs/>
          <w:sz w:val="24"/>
          <w:szCs w:val="24"/>
        </w:rPr>
      </w:pPr>
    </w:p>
    <w:p w14:paraId="31AEB7D0" w14:textId="77777777" w:rsidR="00B07E15" w:rsidRDefault="00B07E15" w:rsidP="00F15369">
      <w:pPr>
        <w:rPr>
          <w:b/>
          <w:bCs/>
          <w:sz w:val="24"/>
          <w:szCs w:val="24"/>
        </w:rPr>
      </w:pPr>
    </w:p>
    <w:p w14:paraId="45FDDECC" w14:textId="77777777" w:rsidR="00F15369" w:rsidRDefault="00F15369" w:rsidP="00F15369">
      <w:pPr>
        <w:rPr>
          <w:b/>
          <w:bCs/>
          <w:sz w:val="24"/>
          <w:szCs w:val="24"/>
        </w:rPr>
      </w:pPr>
    </w:p>
    <w:p w14:paraId="6F23A82C" w14:textId="77777777" w:rsidR="00F15369" w:rsidRDefault="00F15369" w:rsidP="00F15369">
      <w:pPr>
        <w:rPr>
          <w:b/>
          <w:bCs/>
          <w:sz w:val="24"/>
          <w:szCs w:val="24"/>
        </w:rPr>
      </w:pPr>
    </w:p>
    <w:p w14:paraId="5C0439B1" w14:textId="37591266" w:rsidR="00F15369" w:rsidRPr="00F15369" w:rsidRDefault="00F15369" w:rsidP="00F15369">
      <w:pPr>
        <w:rPr>
          <w:sz w:val="24"/>
          <w:szCs w:val="24"/>
        </w:rPr>
      </w:pPr>
      <w:r w:rsidRPr="00F15369">
        <w:rPr>
          <w:b/>
          <w:bCs/>
          <w:sz w:val="24"/>
          <w:szCs w:val="24"/>
        </w:rPr>
        <w:lastRenderedPageBreak/>
        <w:t>8. Závěr</w:t>
      </w:r>
    </w:p>
    <w:p w14:paraId="29262B05" w14:textId="77777777" w:rsidR="00F15369" w:rsidRPr="00F15369" w:rsidRDefault="00F15369" w:rsidP="00F15369">
      <w:pPr>
        <w:rPr>
          <w:sz w:val="24"/>
          <w:szCs w:val="24"/>
        </w:rPr>
      </w:pPr>
    </w:p>
    <w:p w14:paraId="384D31FD" w14:textId="77777777" w:rsidR="00F15369" w:rsidRPr="00F15369" w:rsidRDefault="00F15369" w:rsidP="00F15369">
      <w:pPr>
        <w:rPr>
          <w:sz w:val="24"/>
          <w:szCs w:val="24"/>
        </w:rPr>
      </w:pPr>
    </w:p>
    <w:p w14:paraId="04838238" w14:textId="77777777" w:rsidR="00F15369" w:rsidRPr="00F15369" w:rsidRDefault="00F15369" w:rsidP="00F15369">
      <w:pPr>
        <w:rPr>
          <w:sz w:val="24"/>
          <w:szCs w:val="24"/>
        </w:rPr>
      </w:pPr>
      <w:r w:rsidRPr="00F15369">
        <w:rPr>
          <w:sz w:val="24"/>
          <w:szCs w:val="24"/>
        </w:rPr>
        <w:t>Adaptace nově příchozích dětí v září probíhá s důrazem na citlivý přístup, respekt k individuálním potřebám dítěte a úzkou spolupráci s rodinou.</w:t>
      </w:r>
    </w:p>
    <w:p w14:paraId="44274083" w14:textId="77777777" w:rsidR="00F15369" w:rsidRDefault="00F15369" w:rsidP="00F15369">
      <w:pPr>
        <w:rPr>
          <w:sz w:val="24"/>
          <w:szCs w:val="24"/>
        </w:rPr>
      </w:pPr>
      <w:r w:rsidRPr="00F15369">
        <w:rPr>
          <w:sz w:val="24"/>
          <w:szCs w:val="24"/>
        </w:rPr>
        <w:t>Cílem je, aby se každé dítě ve třídě Krtečci cítilo bezpečně, mělo radost z pobytu ve školce a dokázalo se zapojit do kolektivu vlastním tempem.</w:t>
      </w:r>
    </w:p>
    <w:p w14:paraId="44034EA3" w14:textId="77777777" w:rsidR="00F15369" w:rsidRDefault="00F15369" w:rsidP="00F15369">
      <w:pPr>
        <w:rPr>
          <w:sz w:val="24"/>
          <w:szCs w:val="24"/>
        </w:rPr>
      </w:pPr>
    </w:p>
    <w:p w14:paraId="0AD6024D" w14:textId="77777777" w:rsidR="00F15369" w:rsidRDefault="00F15369" w:rsidP="00F15369">
      <w:pPr>
        <w:rPr>
          <w:sz w:val="24"/>
          <w:szCs w:val="24"/>
        </w:rPr>
      </w:pPr>
    </w:p>
    <w:p w14:paraId="0E478840" w14:textId="77777777" w:rsidR="00F15369" w:rsidRDefault="00F15369" w:rsidP="00F15369">
      <w:pPr>
        <w:rPr>
          <w:sz w:val="24"/>
          <w:szCs w:val="24"/>
        </w:rPr>
      </w:pPr>
    </w:p>
    <w:p w14:paraId="4030EB56" w14:textId="3C236ED9" w:rsidR="00F15369" w:rsidRDefault="00F15369" w:rsidP="00F15369">
      <w:pPr>
        <w:rPr>
          <w:sz w:val="24"/>
          <w:szCs w:val="24"/>
        </w:rPr>
      </w:pPr>
      <w:r>
        <w:rPr>
          <w:sz w:val="24"/>
          <w:szCs w:val="24"/>
        </w:rPr>
        <w:t xml:space="preserve">Mgr. Jana </w:t>
      </w:r>
      <w:proofErr w:type="spellStart"/>
      <w:r>
        <w:rPr>
          <w:sz w:val="24"/>
          <w:szCs w:val="24"/>
        </w:rPr>
        <w:t>Vyhňáková</w:t>
      </w:r>
      <w:proofErr w:type="spellEnd"/>
      <w:r>
        <w:rPr>
          <w:sz w:val="24"/>
          <w:szCs w:val="24"/>
        </w:rPr>
        <w:t>,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chaela </w:t>
      </w:r>
      <w:proofErr w:type="spellStart"/>
      <w:r>
        <w:rPr>
          <w:sz w:val="24"/>
          <w:szCs w:val="24"/>
        </w:rPr>
        <w:t>Tallová</w:t>
      </w:r>
      <w:proofErr w:type="spellEnd"/>
      <w:r>
        <w:rPr>
          <w:sz w:val="24"/>
          <w:szCs w:val="24"/>
        </w:rPr>
        <w:t>, učitelka</w:t>
      </w:r>
    </w:p>
    <w:p w14:paraId="26A612CA" w14:textId="77777777" w:rsidR="00F15369" w:rsidRDefault="00F15369" w:rsidP="00F15369">
      <w:pPr>
        <w:rPr>
          <w:sz w:val="24"/>
          <w:szCs w:val="24"/>
        </w:rPr>
      </w:pPr>
    </w:p>
    <w:p w14:paraId="40CE6F7A" w14:textId="77777777" w:rsidR="00F15369" w:rsidRDefault="00F15369" w:rsidP="00F15369">
      <w:pPr>
        <w:rPr>
          <w:sz w:val="24"/>
          <w:szCs w:val="24"/>
        </w:rPr>
      </w:pPr>
    </w:p>
    <w:p w14:paraId="2DB8EB9D" w14:textId="77777777" w:rsidR="00F15369" w:rsidRDefault="00F15369" w:rsidP="00F15369">
      <w:pPr>
        <w:rPr>
          <w:sz w:val="24"/>
          <w:szCs w:val="24"/>
        </w:rPr>
      </w:pPr>
    </w:p>
    <w:p w14:paraId="1C40FDFA" w14:textId="3B4497CB" w:rsidR="00F15369" w:rsidRPr="00F15369" w:rsidRDefault="00F15369" w:rsidP="00F153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na Zavadilová, učitelka</w:t>
      </w:r>
    </w:p>
    <w:p w14:paraId="61B02453" w14:textId="77777777" w:rsidR="00F15369" w:rsidRPr="003357CB" w:rsidRDefault="00F15369">
      <w:pPr>
        <w:rPr>
          <w:sz w:val="24"/>
          <w:szCs w:val="24"/>
        </w:rPr>
      </w:pPr>
    </w:p>
    <w:sectPr w:rsidR="00F15369" w:rsidRPr="003357CB" w:rsidSect="003357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14D"/>
    <w:multiLevelType w:val="hybridMultilevel"/>
    <w:tmpl w:val="E70EA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D5870"/>
    <w:multiLevelType w:val="hybridMultilevel"/>
    <w:tmpl w:val="07EC6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1864"/>
    <w:multiLevelType w:val="multilevel"/>
    <w:tmpl w:val="DE5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76740"/>
    <w:multiLevelType w:val="multilevel"/>
    <w:tmpl w:val="BF3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B1E2B"/>
    <w:multiLevelType w:val="multilevel"/>
    <w:tmpl w:val="1F3C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E4911"/>
    <w:multiLevelType w:val="multilevel"/>
    <w:tmpl w:val="C4B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6038F"/>
    <w:multiLevelType w:val="multilevel"/>
    <w:tmpl w:val="785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371AD"/>
    <w:multiLevelType w:val="hybridMultilevel"/>
    <w:tmpl w:val="007CE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4116">
    <w:abstractNumId w:val="1"/>
  </w:num>
  <w:num w:numId="2" w16cid:durableId="235288922">
    <w:abstractNumId w:val="4"/>
  </w:num>
  <w:num w:numId="3" w16cid:durableId="789252071">
    <w:abstractNumId w:val="6"/>
  </w:num>
  <w:num w:numId="4" w16cid:durableId="745224832">
    <w:abstractNumId w:val="3"/>
  </w:num>
  <w:num w:numId="5" w16cid:durableId="1238982364">
    <w:abstractNumId w:val="0"/>
  </w:num>
  <w:num w:numId="6" w16cid:durableId="1825003278">
    <w:abstractNumId w:val="7"/>
  </w:num>
  <w:num w:numId="7" w16cid:durableId="1015614148">
    <w:abstractNumId w:val="5"/>
  </w:num>
  <w:num w:numId="8" w16cid:durableId="208957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CB"/>
    <w:rsid w:val="003357CB"/>
    <w:rsid w:val="0072184A"/>
    <w:rsid w:val="0078657E"/>
    <w:rsid w:val="008F6CB1"/>
    <w:rsid w:val="00A45E6B"/>
    <w:rsid w:val="00B07E15"/>
    <w:rsid w:val="00C816BB"/>
    <w:rsid w:val="00F1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6BA8"/>
  <w15:chartTrackingRefBased/>
  <w15:docId w15:val="{3E6AB7B6-08F2-4DA0-AAF4-A6A85741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7CB"/>
  </w:style>
  <w:style w:type="paragraph" w:styleId="Nadpis1">
    <w:name w:val="heading 1"/>
    <w:basedOn w:val="Normln"/>
    <w:next w:val="Normln"/>
    <w:link w:val="Nadpis1Char"/>
    <w:uiPriority w:val="9"/>
    <w:qFormat/>
    <w:rsid w:val="003357C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57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57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57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57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57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57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57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57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57C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57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57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57C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57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57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57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57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57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3357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357C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57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357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t">
    <w:name w:val="Quote"/>
    <w:basedOn w:val="Normln"/>
    <w:next w:val="Normln"/>
    <w:link w:val="CittChar"/>
    <w:uiPriority w:val="29"/>
    <w:qFormat/>
    <w:rsid w:val="003357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357CB"/>
    <w:rPr>
      <w:i/>
      <w:iCs/>
    </w:rPr>
  </w:style>
  <w:style w:type="paragraph" w:styleId="Odstavecseseznamem">
    <w:name w:val="List Paragraph"/>
    <w:basedOn w:val="Normln"/>
    <w:uiPriority w:val="34"/>
    <w:qFormat/>
    <w:rsid w:val="003357C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57CB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57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57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3357CB"/>
    <w:rPr>
      <w:b/>
      <w:bCs/>
      <w:smallCaps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57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3357CB"/>
    <w:rPr>
      <w:b/>
      <w:bCs/>
    </w:rPr>
  </w:style>
  <w:style w:type="character" w:styleId="Zdraznn">
    <w:name w:val="Emphasis"/>
    <w:basedOn w:val="Standardnpsmoodstavce"/>
    <w:uiPriority w:val="20"/>
    <w:qFormat/>
    <w:rsid w:val="003357CB"/>
    <w:rPr>
      <w:i/>
      <w:iCs/>
    </w:rPr>
  </w:style>
  <w:style w:type="paragraph" w:styleId="Bezmezer">
    <w:name w:val="No Spacing"/>
    <w:link w:val="BezmezerChar"/>
    <w:uiPriority w:val="1"/>
    <w:qFormat/>
    <w:rsid w:val="003357CB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3357CB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3357CB"/>
    <w:rPr>
      <w:smallCap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3357C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57CB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357CB"/>
  </w:style>
  <w:style w:type="table" w:styleId="Mkatabulky">
    <w:name w:val="Table Grid"/>
    <w:basedOn w:val="Normlntabulka"/>
    <w:uiPriority w:val="39"/>
    <w:rsid w:val="0078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502C-6ECA-420E-BFE1-2CA678D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Š a mš BEŇOV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a mš BEŇOV</dc:title>
  <dc:subject>ADAPTACE V MATEŘSKÉ ŠKOLE</dc:subject>
  <dc:creator>Lenka Majerová</dc:creator>
  <cp:keywords/>
  <dc:description/>
  <cp:lastModifiedBy>Lenka Majerová</cp:lastModifiedBy>
  <cp:revision>2</cp:revision>
  <cp:lastPrinted>2025-11-03T07:50:00Z</cp:lastPrinted>
  <dcterms:created xsi:type="dcterms:W3CDTF">2025-10-31T13:25:00Z</dcterms:created>
  <dcterms:modified xsi:type="dcterms:W3CDTF">2025-11-03T07:52:00Z</dcterms:modified>
</cp:coreProperties>
</file>